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F5" w:rsidRDefault="001F32F5" w:rsidP="001F32F5">
      <w:pPr>
        <w:tabs>
          <w:tab w:val="left" w:pos="8931"/>
        </w:tabs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1F32F5" w:rsidRDefault="001F32F5" w:rsidP="001F32F5">
      <w:pPr>
        <w:tabs>
          <w:tab w:val="left" w:pos="8931"/>
        </w:tabs>
        <w:spacing w:after="0"/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овосибирска </w:t>
      </w:r>
    </w:p>
    <w:p w:rsidR="001F32F5" w:rsidRDefault="001F32F5" w:rsidP="001F32F5">
      <w:pPr>
        <w:tabs>
          <w:tab w:val="left" w:pos="8931"/>
        </w:tabs>
        <w:spacing w:after="0"/>
        <w:ind w:right="42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Детский сад № 14 «Аленка» комбинированного вида»</w:t>
      </w:r>
    </w:p>
    <w:p w:rsidR="001F32F5" w:rsidRDefault="001F32F5" w:rsidP="001F32F5">
      <w:pPr>
        <w:tabs>
          <w:tab w:val="left" w:pos="8931"/>
        </w:tabs>
        <w:spacing w:after="0"/>
        <w:ind w:right="424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F32F5" w:rsidRDefault="001F32F5" w:rsidP="001F32F5">
      <w:pPr>
        <w:tabs>
          <w:tab w:val="left" w:pos="8931"/>
        </w:tabs>
        <w:spacing w:after="0" w:line="240" w:lineRule="auto"/>
        <w:ind w:right="424"/>
        <w:rPr>
          <w:rFonts w:ascii="Times New Roman" w:hAnsi="Times New Roman"/>
          <w:sz w:val="28"/>
          <w:szCs w:val="28"/>
          <w:u w:val="single"/>
        </w:rPr>
      </w:pPr>
    </w:p>
    <w:p w:rsidR="001F32F5" w:rsidRDefault="001F32F5" w:rsidP="001F32F5">
      <w:pPr>
        <w:tabs>
          <w:tab w:val="left" w:pos="8931"/>
        </w:tabs>
        <w:spacing w:after="0" w:line="240" w:lineRule="auto"/>
        <w:ind w:right="424"/>
        <w:rPr>
          <w:rFonts w:ascii="Times New Roman" w:hAnsi="Times New Roman"/>
          <w:sz w:val="28"/>
          <w:szCs w:val="28"/>
          <w:u w:val="single"/>
        </w:rPr>
      </w:pPr>
    </w:p>
    <w:p w:rsidR="001F32F5" w:rsidRDefault="001F32F5" w:rsidP="001F32F5">
      <w:pPr>
        <w:tabs>
          <w:tab w:val="left" w:pos="8931"/>
        </w:tabs>
        <w:spacing w:after="0" w:line="240" w:lineRule="auto"/>
        <w:ind w:right="424"/>
        <w:rPr>
          <w:rFonts w:ascii="Times New Roman" w:hAnsi="Times New Roman"/>
          <w:sz w:val="28"/>
          <w:szCs w:val="28"/>
          <w:u w:val="single"/>
        </w:rPr>
      </w:pPr>
    </w:p>
    <w:p w:rsidR="001F32F5" w:rsidRDefault="001F32F5" w:rsidP="001F32F5">
      <w:pPr>
        <w:tabs>
          <w:tab w:val="left" w:pos="8931"/>
        </w:tabs>
        <w:spacing w:after="0" w:line="240" w:lineRule="auto"/>
        <w:ind w:right="424"/>
        <w:rPr>
          <w:rFonts w:ascii="Times New Roman" w:hAnsi="Times New Roman"/>
          <w:sz w:val="28"/>
          <w:szCs w:val="28"/>
          <w:u w:val="single"/>
        </w:rPr>
      </w:pPr>
    </w:p>
    <w:p w:rsidR="001F32F5" w:rsidRDefault="001F32F5" w:rsidP="001F32F5">
      <w:pPr>
        <w:tabs>
          <w:tab w:val="left" w:pos="8931"/>
        </w:tabs>
        <w:spacing w:after="0" w:line="240" w:lineRule="auto"/>
        <w:ind w:right="424"/>
        <w:rPr>
          <w:rFonts w:ascii="Times New Roman" w:hAnsi="Times New Roman"/>
          <w:sz w:val="28"/>
          <w:szCs w:val="28"/>
          <w:u w:val="single"/>
        </w:rPr>
      </w:pPr>
    </w:p>
    <w:p w:rsidR="001F32F5" w:rsidRDefault="001F32F5" w:rsidP="001F32F5">
      <w:pPr>
        <w:tabs>
          <w:tab w:val="left" w:pos="8931"/>
        </w:tabs>
        <w:spacing w:after="0"/>
        <w:ind w:right="424"/>
        <w:rPr>
          <w:rFonts w:ascii="Times New Roman" w:hAnsi="Times New Roman"/>
          <w:b/>
          <w:i/>
          <w:color w:val="000000" w:themeColor="text1"/>
          <w:sz w:val="44"/>
          <w:szCs w:val="24"/>
        </w:rPr>
      </w:pPr>
    </w:p>
    <w:p w:rsidR="001F32F5" w:rsidRPr="008F3B74" w:rsidRDefault="000F4E48" w:rsidP="001F32F5">
      <w:pPr>
        <w:tabs>
          <w:tab w:val="left" w:pos="8931"/>
        </w:tabs>
        <w:spacing w:after="0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Непосредственно-образовательная деятельность</w:t>
      </w:r>
    </w:p>
    <w:p w:rsidR="001F32F5" w:rsidRPr="008F3B74" w:rsidRDefault="001F32F5" w:rsidP="001F32F5">
      <w:pPr>
        <w:tabs>
          <w:tab w:val="left" w:pos="8931"/>
        </w:tabs>
        <w:spacing w:after="0"/>
        <w:ind w:right="424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8F3B74">
        <w:rPr>
          <w:rFonts w:ascii="Times New Roman" w:hAnsi="Times New Roman"/>
          <w:b/>
          <w:color w:val="002060"/>
          <w:sz w:val="36"/>
          <w:szCs w:val="36"/>
        </w:rPr>
        <w:t>по теме:</w:t>
      </w:r>
    </w:p>
    <w:p w:rsidR="001F32F5" w:rsidRPr="008F3B74" w:rsidRDefault="001F32F5" w:rsidP="001F32F5">
      <w:pPr>
        <w:tabs>
          <w:tab w:val="left" w:pos="8931"/>
        </w:tabs>
        <w:spacing w:after="0"/>
        <w:ind w:right="424"/>
        <w:jc w:val="center"/>
        <w:rPr>
          <w:rFonts w:ascii="Times New Roman" w:hAnsi="Times New Roman"/>
          <w:bCs/>
          <w:color w:val="FF0000"/>
          <w:sz w:val="40"/>
          <w:szCs w:val="40"/>
        </w:rPr>
      </w:pPr>
      <w:r w:rsidRPr="008F3B74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«</w:t>
      </w:r>
      <w:r w:rsidR="000F4E48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В гостях у осени</w:t>
      </w:r>
      <w:r w:rsidRPr="008F3B74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»</w:t>
      </w: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</w:t>
      </w:r>
    </w:p>
    <w:p w:rsidR="001F32F5" w:rsidRDefault="001F32F5" w:rsidP="001F32F5">
      <w:pPr>
        <w:tabs>
          <w:tab w:val="left" w:pos="9214"/>
          <w:tab w:val="left" w:pos="9355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Разработали:</w:t>
      </w:r>
    </w:p>
    <w:p w:rsidR="001F32F5" w:rsidRDefault="001F32F5" w:rsidP="001F32F5">
      <w:pPr>
        <w:widowControl w:val="0"/>
        <w:tabs>
          <w:tab w:val="left" w:pos="9214"/>
          <w:tab w:val="left" w:pos="935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воспитатели группы № 5</w:t>
      </w:r>
    </w:p>
    <w:p w:rsidR="001F32F5" w:rsidRDefault="001F32F5" w:rsidP="001F32F5">
      <w:pPr>
        <w:widowControl w:val="0"/>
        <w:tabs>
          <w:tab w:val="left" w:pos="9214"/>
          <w:tab w:val="left" w:pos="935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Рудакова О. П.</w:t>
      </w:r>
    </w:p>
    <w:p w:rsidR="001F32F5" w:rsidRDefault="001F32F5" w:rsidP="001F32F5">
      <w:pPr>
        <w:widowControl w:val="0"/>
        <w:tabs>
          <w:tab w:val="left" w:pos="9214"/>
          <w:tab w:val="left" w:pos="935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харова  О.Ю.</w:t>
      </w:r>
      <w:proofErr w:type="gramEnd"/>
    </w:p>
    <w:p w:rsidR="001F32F5" w:rsidRDefault="001F32F5" w:rsidP="001F32F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1F32F5" w:rsidRDefault="001F32F5" w:rsidP="001F32F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1F32F5" w:rsidRDefault="001F32F5" w:rsidP="001F32F5">
      <w:pPr>
        <w:tabs>
          <w:tab w:val="left" w:pos="1276"/>
        </w:tabs>
        <w:spacing w:after="0"/>
        <w:rPr>
          <w:rFonts w:ascii="Times New Roman" w:hAnsi="Times New Roman"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rPr>
          <w:rFonts w:ascii="Times New Roman" w:hAnsi="Times New Roman"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2F5" w:rsidRDefault="001F32F5" w:rsidP="001F32F5">
      <w:pPr>
        <w:tabs>
          <w:tab w:val="left" w:pos="127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, 2020 г.</w:t>
      </w:r>
    </w:p>
    <w:p w:rsidR="001F32F5" w:rsidRDefault="001F32F5" w:rsidP="001F32F5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32"/>
          <w:szCs w:val="40"/>
        </w:rPr>
      </w:pPr>
    </w:p>
    <w:p w:rsidR="00170E19" w:rsidRPr="00555B25" w:rsidRDefault="00EC5FED" w:rsidP="00555B25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555B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="00170E19" w:rsidRPr="00555B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0F4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тие речевой активности детей, совершенствование навыка ориентировки в пространстве, развитие инженерного мышления.</w:t>
      </w:r>
    </w:p>
    <w:p w:rsidR="00555B25" w:rsidRDefault="00EC5FED" w:rsidP="00555B25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55B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адачи: </w:t>
      </w:r>
    </w:p>
    <w:p w:rsidR="000F4E48" w:rsidRDefault="00EC5FED" w:rsidP="000F4E4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55B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0F4E4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точнить, расширить, активизировать словарь дошкольников по теме осень;</w:t>
      </w:r>
    </w:p>
    <w:p w:rsidR="000F4E48" w:rsidRDefault="000F4E48" w:rsidP="000F4E4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учить согласовывать существительное с прилагательным;</w:t>
      </w:r>
    </w:p>
    <w:p w:rsidR="000F4E48" w:rsidRDefault="000F4E48" w:rsidP="000F4E4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учить составлять рассказ-описание с опорой на картину используя дидактическое пособие;</w:t>
      </w:r>
    </w:p>
    <w:p w:rsidR="000F4E48" w:rsidRDefault="000F4E48" w:rsidP="000F4E4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 детей внимание, зрительную и словесно-логическую память, и логическое мышление;</w:t>
      </w:r>
    </w:p>
    <w:p w:rsidR="00D52DAD" w:rsidRPr="00555B25" w:rsidRDefault="000F4E48" w:rsidP="000F4E4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моторику</w:t>
      </w:r>
      <w:r w:rsidR="00D52DAD" w:rsidRPr="00555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5B25" w:rsidRDefault="00555B25" w:rsidP="00555B25">
      <w:pPr>
        <w:shd w:val="clear" w:color="auto" w:fill="FFFFFF"/>
        <w:spacing w:after="0" w:line="276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DAD" w:rsidRPr="00555B25" w:rsidRDefault="00555B25" w:rsidP="00555B25">
      <w:pPr>
        <w:shd w:val="clear" w:color="auto" w:fill="FFFFFF"/>
        <w:spacing w:after="0" w:line="276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0F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</w:t>
      </w:r>
      <w:r w:rsidR="00D52DAD" w:rsidRPr="0055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5B25" w:rsidRDefault="000F4E48" w:rsidP="00555B25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месте с воспитателем входят в группу. </w:t>
      </w:r>
      <w:r w:rsidR="007C6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бращае</w:t>
      </w:r>
      <w:r w:rsidR="00555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ся к </w:t>
      </w:r>
      <w:r w:rsidR="008F5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</w:t>
      </w:r>
      <w:r w:rsidR="00555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уппе:</w:t>
      </w:r>
    </w:p>
    <w:p w:rsidR="0072190E" w:rsidRDefault="00555B25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F56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D52DAD" w:rsidRPr="00555B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к нам пришли гости, давайте их поприветствуем.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дороваются с гостями.</w:t>
      </w:r>
    </w:p>
    <w:p w:rsidR="003C299E" w:rsidRPr="00555B25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бращает внимание детей на экран. Там картина осени.</w:t>
      </w:r>
    </w:p>
    <w:p w:rsidR="00D52DAD" w:rsidRDefault="00555B25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C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смотрите какая красивая пора! Как вы думаете какое это время года?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осень.</w:t>
      </w:r>
    </w:p>
    <w:p w:rsidR="003C299E" w:rsidRPr="00555B25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ране появляется пчелка.</w:t>
      </w:r>
    </w:p>
    <w:p w:rsidR="003C299E" w:rsidRDefault="00555B25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C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 пчелка прилетела. Как вы думаете зачем?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собрать нектар.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. Как вы считаете она его найдет?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т.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?</w:t>
      </w:r>
    </w:p>
    <w:p w:rsidR="004026FC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объясняют свой ответ. 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все правильно сказали. Ребята, надо же пчелке помочь. Но как?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едлагают варианты помощи.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вайте мы расскажем пчелке все, что знает о этом прекрасном времени года. Согласны? 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 осенний и волшебный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в руки вам скакать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просы задавать.</w:t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брошу мяч, тот мне отвечает на вопрос полным предложением.</w:t>
      </w:r>
    </w:p>
    <w:p w:rsidR="0088569B" w:rsidRDefault="0088569B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 «Кто что делает?»</w:t>
      </w:r>
    </w:p>
    <w:p w:rsidR="003C299E" w:rsidRPr="0088569B" w:rsidRDefault="0088569B" w:rsidP="0088569B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5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осенью что делают?</w:t>
      </w:r>
    </w:p>
    <w:p w:rsidR="0088569B" w:rsidRPr="0088569B" w:rsidRDefault="0088569B" w:rsidP="0088569B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5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ь осенью что делает?</w:t>
      </w:r>
    </w:p>
    <w:p w:rsidR="0088569B" w:rsidRPr="0088569B" w:rsidRDefault="0088569B" w:rsidP="0088569B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5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рожай осенью что делает?</w:t>
      </w:r>
    </w:p>
    <w:p w:rsidR="0088569B" w:rsidRPr="0088569B" w:rsidRDefault="0088569B" w:rsidP="0088569B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5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екомые осенью что делают?</w:t>
      </w:r>
    </w:p>
    <w:p w:rsidR="0088569B" w:rsidRPr="0088569B" w:rsidRDefault="0088569B" w:rsidP="0088569B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5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е осеню что делают?</w:t>
      </w:r>
    </w:p>
    <w:p w:rsidR="0088569B" w:rsidRPr="0088569B" w:rsidRDefault="0088569B" w:rsidP="0088569B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5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ы осенью что делают?</w:t>
      </w:r>
    </w:p>
    <w:p w:rsidR="0088569B" w:rsidRPr="0088569B" w:rsidRDefault="0088569B" w:rsidP="0088569B">
      <w:pPr>
        <w:pStyle w:val="a5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5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я осенью что делают?</w:t>
      </w:r>
    </w:p>
    <w:p w:rsidR="0088569B" w:rsidRDefault="0088569B" w:rsidP="008856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звук ветра.</w:t>
      </w:r>
    </w:p>
    <w:p w:rsidR="0088569B" w:rsidRDefault="0088569B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послушайте, как вы считаете, что это может быть?</w:t>
      </w:r>
    </w:p>
    <w:p w:rsidR="0088569B" w:rsidRDefault="0088569B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ветер.</w:t>
      </w:r>
    </w:p>
    <w:p w:rsidR="0088569B" w:rsidRDefault="0088569B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посмотрите, что это ветер сделал, он разбросал все листья с деревьев. Давайте соберем эти листья.</w:t>
      </w:r>
    </w:p>
    <w:p w:rsidR="0088569B" w:rsidRDefault="0088569B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 «С какого дерева листок»</w:t>
      </w:r>
      <w:r w:rsidR="002F00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использованием программируемы роботов </w:t>
      </w:r>
      <w:r w:rsidR="002F004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ee</w:t>
      </w:r>
      <w:r w:rsidR="002F004A" w:rsidRPr="002F00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004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Boa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F00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бирают картинку с изображением дерева. На поле для роботов разбросаны листья. Цель детей найти нужный листок, запрограммировать робота и дойти до листочка. И проговорить с какого дерева листик. Например, у меня береза, на березе березовый листик и т.д.</w:t>
      </w:r>
    </w:p>
    <w:p w:rsidR="002F004A" w:rsidRDefault="002F004A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 вы думаете, вы все пчелке рассказали об осени?</w:t>
      </w:r>
    </w:p>
    <w:p w:rsidR="002F004A" w:rsidRDefault="002F004A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т.</w:t>
      </w:r>
    </w:p>
    <w:p w:rsidR="002F004A" w:rsidRDefault="002F004A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еще вы не рассказали?</w:t>
      </w:r>
    </w:p>
    <w:p w:rsidR="002F004A" w:rsidRDefault="002F004A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знаки осени.</w:t>
      </w:r>
    </w:p>
    <w:p w:rsidR="002F004A" w:rsidRDefault="002F004A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вам предлагаю составить самим осеннюю картину и рассказать нашей пчелке об осени.</w:t>
      </w:r>
    </w:p>
    <w:p w:rsidR="002F004A" w:rsidRDefault="002F004A" w:rsidP="0088569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используя дидактическое пособие, выкладывают на панно предметы связанные с признаками осени. И составляют предложение.  </w:t>
      </w:r>
    </w:p>
    <w:p w:rsidR="002F004A" w:rsidRPr="002F004A" w:rsidRDefault="002F004A" w:rsidP="002F004A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00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енью солнце светит, но греет слабо. </w:t>
      </w:r>
    </w:p>
    <w:p w:rsidR="002F004A" w:rsidRDefault="002F004A" w:rsidP="002F004A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00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енью птицы улетают в теплые края. </w:t>
      </w:r>
    </w:p>
    <w:p w:rsidR="002F004A" w:rsidRDefault="002F004A" w:rsidP="002F004A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в лесу растут грибы.</w:t>
      </w:r>
    </w:p>
    <w:p w:rsidR="002F004A" w:rsidRDefault="002F004A" w:rsidP="002F004A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насекомые прячутся под кору деревьев и готовятся ко сну.</w:t>
      </w:r>
    </w:p>
    <w:p w:rsidR="002F004A" w:rsidRDefault="002F004A" w:rsidP="002F004A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идут долгие и проливные дожди.</w:t>
      </w:r>
    </w:p>
    <w:p w:rsidR="002F004A" w:rsidRDefault="00537711" w:rsidP="002F004A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с деревьев опадают листья.</w:t>
      </w:r>
    </w:p>
    <w:p w:rsidR="00537711" w:rsidRDefault="00537711" w:rsidP="002F004A">
      <w:pPr>
        <w:pStyle w:val="a5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 ежик готовится ко сну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составления картины один ребенок составляет описательный рассказ, используя предметы на картине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кажите у нас картине признаки какой осени?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нней осени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еще бывает осень?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ще бывает поздняя осень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Давайте вспомним признаки поздней осени, нашей пчелке будет интересно узнать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зывают признаки поздней осени. Листья с деревьев все опали, становится холодно, появляются первые заморозки и падает первый снег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нег - это хорошо или плохо?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ТРИЗ игра «Хорошо – плохо». Дети рассказывают, что в снежинке хорошо, а что плохо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наша пчелка никогда не видела снежинок, может сделаем ей подарок,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за столы с 3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</w:t>
      </w:r>
      <w:r w:rsidRPr="005377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 и начинают изготавливать снежинки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е вы молодцы, посмотрите какие красивые снежинки получились. Давайте подарим их пчелке. 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арят снежинки. И с экрана пчелка улетает.</w:t>
      </w:r>
    </w:p>
    <w:p w:rsidR="00537711" w:rsidRDefault="00537711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пчелка улетела. Как вы думаете куда?</w:t>
      </w:r>
    </w:p>
    <w:p w:rsidR="00537711" w:rsidRDefault="00CD02A3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сказывают свои предположения.</w:t>
      </w:r>
    </w:p>
    <w:p w:rsidR="00CD02A3" w:rsidRPr="00537711" w:rsidRDefault="00CD02A3" w:rsidP="00537711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ится итог образовательной деятельности.</w:t>
      </w:r>
    </w:p>
    <w:p w:rsidR="003C299E" w:rsidRDefault="00CD02A3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 w:rsidRPr="00CD02A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048510</wp:posOffset>
            </wp:positionV>
            <wp:extent cx="2414119" cy="2095500"/>
            <wp:effectExtent l="0" t="0" r="5715" b="0"/>
            <wp:wrapTight wrapText="bothSides">
              <wp:wrapPolygon edited="0">
                <wp:start x="0" y="0"/>
                <wp:lineTo x="0" y="21404"/>
                <wp:lineTo x="21481" y="21404"/>
                <wp:lineTo x="21481" y="0"/>
                <wp:lineTo x="0" y="0"/>
              </wp:wrapPolygon>
            </wp:wrapTight>
            <wp:docPr id="4" name="Рисунок 4" descr="C:\Users\Admin\Desktop\нод стем оснь\IMG-202012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д стем оснь\IMG-20201220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9" b="39440"/>
                    <a:stretch/>
                  </pic:blipFill>
                  <pic:spPr bwMode="auto">
                    <a:xfrm>
                      <a:off x="0" y="0"/>
                      <a:ext cx="241411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11150</wp:posOffset>
            </wp:positionV>
            <wp:extent cx="249745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19" y="21340"/>
                <wp:lineTo x="21419" y="0"/>
                <wp:lineTo x="0" y="0"/>
              </wp:wrapPolygon>
            </wp:wrapTight>
            <wp:docPr id="3" name="Рисунок 3" descr="C:\Users\Admin\AppData\Local\Microsoft\Windows\INetCache\Content.Word\IMG-202012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-20201220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8" b="47089"/>
                    <a:stretch/>
                  </pic:blipFill>
                  <pic:spPr bwMode="auto">
                    <a:xfrm>
                      <a:off x="0" y="0"/>
                      <a:ext cx="24974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86385</wp:posOffset>
            </wp:positionV>
            <wp:extent cx="2503094" cy="3380850"/>
            <wp:effectExtent l="0" t="0" r="0" b="0"/>
            <wp:wrapTight wrapText="bothSides">
              <wp:wrapPolygon edited="0">
                <wp:start x="0" y="0"/>
                <wp:lineTo x="0" y="21421"/>
                <wp:lineTo x="21375" y="21421"/>
                <wp:lineTo x="21375" y="0"/>
                <wp:lineTo x="0" y="0"/>
              </wp:wrapPolygon>
            </wp:wrapTight>
            <wp:docPr id="2" name="Рисунок 2" descr="C:\Users\Admin\AppData\Local\Microsoft\Windows\INetCache\Content.Word\IMG-202012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-20201220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2" b="20521"/>
                    <a:stretch/>
                  </pic:blipFill>
                  <pic:spPr bwMode="auto">
                    <a:xfrm>
                      <a:off x="0" y="0"/>
                      <a:ext cx="2503094" cy="33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299E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299E" w:rsidRPr="00555B25" w:rsidRDefault="003C299E" w:rsidP="003C299E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49B8" w:rsidRPr="00555B25" w:rsidRDefault="002049B8" w:rsidP="00555B2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9B8" w:rsidRPr="002049B8" w:rsidRDefault="002049B8" w:rsidP="002049B8"/>
    <w:p w:rsidR="002049B8" w:rsidRPr="002049B8" w:rsidRDefault="002049B8" w:rsidP="002049B8"/>
    <w:p w:rsidR="002049B8" w:rsidRPr="002049B8" w:rsidRDefault="00F8787D" w:rsidP="00000FA6">
      <w:pPr>
        <w:jc w:val="center"/>
      </w:pPr>
      <w:r w:rsidRPr="00F878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D52DAD" w:rsidRPr="002049B8" w:rsidRDefault="00D52DAD" w:rsidP="002049B8"/>
    <w:sectPr w:rsidR="00D52DAD" w:rsidRPr="002049B8" w:rsidSect="001F32F5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D19BC"/>
    <w:multiLevelType w:val="hybridMultilevel"/>
    <w:tmpl w:val="FD6A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F102E"/>
    <w:multiLevelType w:val="hybridMultilevel"/>
    <w:tmpl w:val="BE58B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1BE3657"/>
    <w:multiLevelType w:val="hybridMultilevel"/>
    <w:tmpl w:val="9872DA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AB9421F"/>
    <w:multiLevelType w:val="hybridMultilevel"/>
    <w:tmpl w:val="91F8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02E01"/>
    <w:multiLevelType w:val="hybridMultilevel"/>
    <w:tmpl w:val="2788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9E"/>
    <w:rsid w:val="00000FA6"/>
    <w:rsid w:val="000F4E48"/>
    <w:rsid w:val="00126A8E"/>
    <w:rsid w:val="001332A4"/>
    <w:rsid w:val="00170E19"/>
    <w:rsid w:val="001F32F5"/>
    <w:rsid w:val="002049B8"/>
    <w:rsid w:val="00246740"/>
    <w:rsid w:val="002F004A"/>
    <w:rsid w:val="00345B9D"/>
    <w:rsid w:val="003853D3"/>
    <w:rsid w:val="003C299E"/>
    <w:rsid w:val="003E4D73"/>
    <w:rsid w:val="003F0A66"/>
    <w:rsid w:val="003F37E4"/>
    <w:rsid w:val="004026FC"/>
    <w:rsid w:val="004102E0"/>
    <w:rsid w:val="005132D0"/>
    <w:rsid w:val="00537711"/>
    <w:rsid w:val="00555B25"/>
    <w:rsid w:val="005707C5"/>
    <w:rsid w:val="005C37A4"/>
    <w:rsid w:val="006B1EAD"/>
    <w:rsid w:val="0072190E"/>
    <w:rsid w:val="00723297"/>
    <w:rsid w:val="00750F67"/>
    <w:rsid w:val="007C60AF"/>
    <w:rsid w:val="0088569B"/>
    <w:rsid w:val="008D7523"/>
    <w:rsid w:val="008F5678"/>
    <w:rsid w:val="009C7A55"/>
    <w:rsid w:val="00A77F23"/>
    <w:rsid w:val="00AC2C7C"/>
    <w:rsid w:val="00B37C13"/>
    <w:rsid w:val="00C23963"/>
    <w:rsid w:val="00C33D64"/>
    <w:rsid w:val="00C67EF6"/>
    <w:rsid w:val="00CD02A3"/>
    <w:rsid w:val="00D52DAD"/>
    <w:rsid w:val="00D5532A"/>
    <w:rsid w:val="00D740F5"/>
    <w:rsid w:val="00D8289E"/>
    <w:rsid w:val="00DB4175"/>
    <w:rsid w:val="00E371ED"/>
    <w:rsid w:val="00E56D84"/>
    <w:rsid w:val="00EC5FED"/>
    <w:rsid w:val="00F3157F"/>
    <w:rsid w:val="00F6428E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74E49-1697-4EE4-B4FE-83B94F47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A4"/>
  </w:style>
  <w:style w:type="paragraph" w:styleId="1">
    <w:name w:val="heading 1"/>
    <w:basedOn w:val="a"/>
    <w:next w:val="a"/>
    <w:link w:val="10"/>
    <w:uiPriority w:val="9"/>
    <w:qFormat/>
    <w:rsid w:val="00D52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5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2D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5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2DAD"/>
    <w:rPr>
      <w:b/>
      <w:bCs/>
    </w:rPr>
  </w:style>
  <w:style w:type="character" w:customStyle="1" w:styleId="apple-converted-space">
    <w:name w:val="apple-converted-space"/>
    <w:basedOn w:val="a0"/>
    <w:rsid w:val="00D52DAD"/>
  </w:style>
  <w:style w:type="character" w:customStyle="1" w:styleId="10">
    <w:name w:val="Заголовок 1 Знак"/>
    <w:basedOn w:val="a0"/>
    <w:link w:val="1"/>
    <w:uiPriority w:val="9"/>
    <w:rsid w:val="00D52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D75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7FDD-365B-4594-90F6-ACB9FE4D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04T02:45:00Z</dcterms:created>
  <dcterms:modified xsi:type="dcterms:W3CDTF">2021-01-04T03:56:00Z</dcterms:modified>
</cp:coreProperties>
</file>